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BB1567" w:rsidRDefault="009B030D" w:rsidP="004515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A1237D">
        <w:rPr>
          <w:rFonts w:ascii="Times New Roman" w:hAnsi="Times New Roman" w:cs="Times New Roman"/>
          <w:sz w:val="24"/>
          <w:szCs w:val="24"/>
        </w:rPr>
        <w:t xml:space="preserve">полном одноэтап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51569" w:rsidRPr="00451569">
        <w:rPr>
          <w:rFonts w:ascii="Times New Roman" w:hAnsi="Times New Roman" w:cs="Times New Roman"/>
          <w:sz w:val="24"/>
          <w:szCs w:val="24"/>
        </w:rPr>
        <w:t>4</w:t>
      </w:r>
      <w:r w:rsidR="00A1237D">
        <w:rPr>
          <w:rFonts w:ascii="Times New Roman" w:hAnsi="Times New Roman" w:cs="Times New Roman"/>
          <w:sz w:val="24"/>
          <w:szCs w:val="24"/>
        </w:rPr>
        <w:t>87</w:t>
      </w:r>
      <w:r w:rsidR="00451569" w:rsidRPr="00451569">
        <w:rPr>
          <w:rFonts w:ascii="Times New Roman" w:hAnsi="Times New Roman" w:cs="Times New Roman"/>
          <w:sz w:val="24"/>
          <w:szCs w:val="24"/>
        </w:rPr>
        <w:t>9-</w:t>
      </w:r>
      <w:r w:rsidR="00451569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451569" w:rsidRPr="00451569">
        <w:rPr>
          <w:rFonts w:ascii="Times New Roman" w:hAnsi="Times New Roman" w:cs="Times New Roman"/>
          <w:sz w:val="24"/>
          <w:szCs w:val="24"/>
        </w:rPr>
        <w:t xml:space="preserve"> </w:t>
      </w:r>
      <w:r w:rsidR="00451569">
        <w:rPr>
          <w:rFonts w:ascii="Times New Roman" w:hAnsi="Times New Roman" w:cs="Times New Roman"/>
          <w:sz w:val="24"/>
          <w:szCs w:val="24"/>
        </w:rPr>
        <w:t>«</w:t>
      </w:r>
      <w:r w:rsidR="00A1237D" w:rsidRPr="00A1237D">
        <w:rPr>
          <w:rFonts w:ascii="Times New Roman" w:hAnsi="Times New Roman" w:cs="Times New Roman"/>
          <w:sz w:val="24"/>
          <w:szCs w:val="24"/>
        </w:rPr>
        <w:t>Замена системы кондиционирования 3-го и 4 го этажей офиса Центрального региона в г.Астрахани</w:t>
      </w:r>
      <w:r w:rsidR="00451569">
        <w:rPr>
          <w:rFonts w:ascii="Times New Roman" w:hAnsi="Times New Roman" w:cs="Times New Roman"/>
          <w:sz w:val="24"/>
          <w:szCs w:val="24"/>
        </w:rPr>
        <w:t>»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8E4571" w:rsidP="004515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45103E" w:rsidRPr="0045103E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, ул. Куйбышева, 62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451569" w:rsidP="005D4C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D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D4DF6" w:rsidRPr="0045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A12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7EA" w:rsidRPr="00451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45103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bookmarkStart w:id="2" w:name="_GoBack"/>
            <w:bookmarkEnd w:id="2"/>
            <w:r w:rsidR="00A12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4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D4DF6" w:rsidRPr="0045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A12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64597F" w:rsidP="004510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45103E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974222">
              <w:rPr>
                <w:rFonts w:ascii="Times New Roman" w:hAnsi="Times New Roman" w:cs="Times New Roman"/>
                <w:sz w:val="24"/>
                <w:szCs w:val="24"/>
              </w:rPr>
              <w:t xml:space="preserve"> с условием согласования с Компанией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FD4DF6" w:rsidP="004515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45103E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973101" w:rsidP="004515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F06A16" w:rsidTr="002E2473">
        <w:tc>
          <w:tcPr>
            <w:tcW w:w="4253" w:type="dxa"/>
            <w:shd w:val="clear" w:color="auto" w:fill="auto"/>
            <w:vAlign w:val="center"/>
          </w:tcPr>
          <w:p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45103E" w:rsidRDefault="002E2473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1569" w:rsidRPr="0045103E">
              <w:rPr>
                <w:rFonts w:ascii="Times New Roman" w:hAnsi="Times New Roman" w:cs="Times New Roman"/>
                <w:sz w:val="24"/>
                <w:szCs w:val="24"/>
              </w:rPr>
              <w:t>По факту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ных работ, с возможностью авансирования (не более 30%)</w:t>
            </w:r>
          </w:p>
        </w:tc>
      </w:tr>
      <w:tr w:rsidR="00A02A55" w:rsidRPr="00F06A16" w:rsidTr="002E247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45103E" w:rsidRDefault="00A02A55" w:rsidP="00BA6E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BA6E5D" w:rsidP="00BA6E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E06" w:rsidRPr="0045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2E06" w:rsidRPr="0045103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03E" w:rsidRPr="0045103E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FD4DF6" w:rsidP="00262E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055DCC" w:rsidP="00262E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CC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C521BE" w:rsidP="00262E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2E2473">
            <w:pPr>
              <w:keepNext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2E2473">
            <w:pPr>
              <w:keepNext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64597F" w:rsidRDefault="00FD4DF6" w:rsidP="00901BC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7F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/ перечень </w:t>
            </w:r>
            <w:r w:rsidRPr="0064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яемо</w:t>
            </w:r>
            <w:r w:rsidR="00901BC3">
              <w:rPr>
                <w:rFonts w:ascii="Times New Roman" w:hAnsi="Times New Roman" w:cs="Times New Roman"/>
                <w:sz w:val="24"/>
                <w:szCs w:val="24"/>
              </w:rPr>
              <w:t>го оборудования, сертификаты поставляемого оборудова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7B7D" w:rsidRPr="00A1237D" w:rsidRDefault="00FD4DF6" w:rsidP="008A7B7D">
            <w:pPr>
              <w:pStyle w:val="Default"/>
            </w:pPr>
            <w:r w:rsidRPr="00A1237D">
              <w:lastRenderedPageBreak/>
              <w:t>В свободной</w:t>
            </w:r>
            <w:r w:rsidR="00BA6E5D" w:rsidRPr="00A1237D">
              <w:t xml:space="preserve"> форме</w:t>
            </w:r>
            <w:r w:rsidR="008A7B7D" w:rsidRPr="00A1237D">
              <w:t xml:space="preserve"> в соответствии с техническим </w:t>
            </w:r>
            <w:r w:rsidR="008A7B7D" w:rsidRPr="00A1237D">
              <w:lastRenderedPageBreak/>
              <w:t xml:space="preserve">заданием (Приложение 2). </w:t>
            </w:r>
          </w:p>
          <w:p w:rsidR="00FD4DF6" w:rsidRPr="00A1237D" w:rsidRDefault="008A7B7D" w:rsidP="004510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1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ой строкой указать срок гарантийн</w:t>
            </w:r>
            <w:r w:rsidR="0045103E" w:rsidRPr="00A1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 обязательств</w:t>
            </w:r>
          </w:p>
        </w:tc>
      </w:tr>
      <w:tr w:rsidR="00974222" w:rsidRPr="00C1622A" w:rsidTr="002E2473">
        <w:tc>
          <w:tcPr>
            <w:tcW w:w="4253" w:type="dxa"/>
            <w:shd w:val="clear" w:color="auto" w:fill="auto"/>
            <w:vAlign w:val="center"/>
          </w:tcPr>
          <w:p w:rsidR="00974222" w:rsidRPr="00974222" w:rsidRDefault="00974222" w:rsidP="0097422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74222" w:rsidRPr="00A1237D" w:rsidRDefault="00974222" w:rsidP="00335C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45103E" w:rsidRDefault="000F3868" w:rsidP="0097422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45103E">
              <w:rPr>
                <w:rFonts w:ascii="Times New Roman" w:hAnsi="Times New Roman" w:cs="Times New Roman"/>
                <w:sz w:val="24"/>
                <w:szCs w:val="24"/>
              </w:rPr>
              <w:t>дения об опыте выполнения работ</w:t>
            </w:r>
            <w:r w:rsidR="00901BC3" w:rsidRPr="0090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BC3">
              <w:rPr>
                <w:rFonts w:ascii="Times New Roman" w:hAnsi="Times New Roman" w:cs="Times New Roman"/>
                <w:sz w:val="24"/>
                <w:szCs w:val="24"/>
              </w:rPr>
              <w:t>по теме тенде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1237D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901BC3" w:rsidRPr="00F06A16" w:rsidTr="002E2473">
        <w:tc>
          <w:tcPr>
            <w:tcW w:w="4253" w:type="dxa"/>
            <w:shd w:val="clear" w:color="auto" w:fill="auto"/>
            <w:vAlign w:val="center"/>
          </w:tcPr>
          <w:p w:rsidR="00901BC3" w:rsidRPr="00901BC3" w:rsidRDefault="00901BC3" w:rsidP="0097422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C3">
              <w:rPr>
                <w:rFonts w:ascii="Times New Roman" w:hAnsi="Times New Roman" w:cs="Times New Roman"/>
                <w:sz w:val="24"/>
                <w:szCs w:val="24"/>
              </w:rPr>
              <w:t>Сведения 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1BC3" w:rsidRPr="00A1237D" w:rsidRDefault="00901BC3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1237D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1237D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A1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2E2473" w:rsidRPr="00F06A16" w:rsidTr="002E2473">
        <w:tc>
          <w:tcPr>
            <w:tcW w:w="4253" w:type="dxa"/>
            <w:shd w:val="clear" w:color="auto" w:fill="auto"/>
            <w:vAlign w:val="center"/>
          </w:tcPr>
          <w:p w:rsidR="002E2473" w:rsidRPr="0064597F" w:rsidRDefault="002E2473" w:rsidP="002E247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согласии принять к подписанию стандартную форму догово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E2473" w:rsidRPr="00A1237D" w:rsidRDefault="002E2473" w:rsidP="00D671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64597F" w:rsidRDefault="0064597F" w:rsidP="002E247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7F">
              <w:rPr>
                <w:rFonts w:ascii="Times New Roman" w:hAnsi="Times New Roman" w:cs="Times New Roman"/>
                <w:sz w:val="24"/>
                <w:szCs w:val="24"/>
              </w:rPr>
              <w:t>Расчет стоимост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работ и оборудованию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7B7D" w:rsidRPr="00A1237D" w:rsidRDefault="000F3868" w:rsidP="00D671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055DCC" w:rsidRPr="00A1237D">
              <w:rPr>
                <w:rFonts w:ascii="Times New Roman" w:hAnsi="Times New Roman" w:cs="Times New Roman"/>
                <w:sz w:val="24"/>
                <w:szCs w:val="24"/>
              </w:rPr>
              <w:t xml:space="preserve"> с дополнительным предоставлением в формате </w:t>
            </w:r>
            <w:r w:rsidR="00055DCC" w:rsidRPr="00A1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:rsidR="008A7B7D" w:rsidRPr="00A1237D" w:rsidRDefault="008A7B7D" w:rsidP="008A7B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 и без учета НДС. </w:t>
            </w:r>
          </w:p>
          <w:p w:rsidR="000F3868" w:rsidRPr="00A1237D" w:rsidRDefault="008A7B7D" w:rsidP="008A7B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  <w:p w:rsidR="00055DCC" w:rsidRPr="00A1237D" w:rsidRDefault="00055DCC" w:rsidP="008A7B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2E06" w:rsidRPr="00A1237D" w:rsidRDefault="00262E06" w:rsidP="00262E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>Карданов Вадим Александрович</w:t>
            </w:r>
          </w:p>
          <w:p w:rsidR="000F3868" w:rsidRPr="00A1237D" w:rsidRDefault="00262E06" w:rsidP="00262E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>vadim.kardanov@cpcpipe.ru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1237D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1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1237D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 xml:space="preserve">Secretary.CPCTenderBoard@cpcpipe.ru 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1237D" w:rsidRDefault="00F1473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D">
              <w:rPr>
                <w:rFonts w:ascii="Times New Roman" w:hAnsi="Times New Roman" w:cs="Times New Roman"/>
                <w:sz w:val="24"/>
                <w:szCs w:val="24"/>
              </w:rPr>
              <w:t>115093, Российская Федерация, г. Москва, ул. Павловская, д.7, строение 1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1237D" w:rsidRDefault="00BB4422" w:rsidP="00BB442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F3868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F3868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3DE2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F3868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F3868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713D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868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713D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3868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13D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222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3868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74222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713D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3868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A1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F1" w:rsidRDefault="00486DF1" w:rsidP="00D408E3">
      <w:pPr>
        <w:spacing w:before="0" w:after="0" w:line="240" w:lineRule="auto"/>
      </w:pPr>
      <w:r>
        <w:separator/>
      </w:r>
    </w:p>
  </w:endnote>
  <w:endnote w:type="continuationSeparator" w:id="0">
    <w:p w:rsidR="00486DF1" w:rsidRDefault="00486DF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CF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CF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F1" w:rsidRDefault="00486DF1" w:rsidP="00D408E3">
      <w:pPr>
        <w:spacing w:before="0" w:after="0" w:line="240" w:lineRule="auto"/>
      </w:pPr>
      <w:r>
        <w:separator/>
      </w:r>
    </w:p>
  </w:footnote>
  <w:footnote w:type="continuationSeparator" w:id="0">
    <w:p w:rsidR="00486DF1" w:rsidRDefault="00486DF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2C16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30C6"/>
    <w:multiLevelType w:val="hybridMultilevel"/>
    <w:tmpl w:val="2C16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C7B57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6596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720C6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3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6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20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4"/>
  </w:num>
  <w:num w:numId="30">
    <w:abstractNumId w:val="35"/>
  </w:num>
  <w:num w:numId="31">
    <w:abstractNumId w:val="8"/>
  </w:num>
  <w:num w:numId="32">
    <w:abstractNumId w:val="24"/>
  </w:num>
  <w:num w:numId="33">
    <w:abstractNumId w:val="22"/>
  </w:num>
  <w:num w:numId="34">
    <w:abstractNumId w:val="17"/>
  </w:num>
  <w:num w:numId="35">
    <w:abstractNumId w:val="31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5DCC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1EE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2E06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473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3F8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03E"/>
    <w:rsid w:val="00451569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2F8"/>
    <w:rsid w:val="0048266F"/>
    <w:rsid w:val="00482E10"/>
    <w:rsid w:val="00483D45"/>
    <w:rsid w:val="00486DF1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4C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D55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4CF8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597F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B7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1BC3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DE2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222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37D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1FD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6E5D"/>
    <w:rsid w:val="00BB1567"/>
    <w:rsid w:val="00BB216E"/>
    <w:rsid w:val="00BB3781"/>
    <w:rsid w:val="00BB4422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13D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4CF1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C60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73E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25C39"/>
  <w15:docId w15:val="{768B9DCB-BC74-4108-8791-79DCE98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8A7B7D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EC335C-2C26-4358-872B-0A23A2BD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arg0721</cp:lastModifiedBy>
  <cp:revision>19</cp:revision>
  <cp:lastPrinted>2014-12-09T15:19:00Z</cp:lastPrinted>
  <dcterms:created xsi:type="dcterms:W3CDTF">2014-12-09T16:06:00Z</dcterms:created>
  <dcterms:modified xsi:type="dcterms:W3CDTF">2021-12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